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47" w:rsidRPr="00D04B47" w:rsidRDefault="00D04B47" w:rsidP="00D04B4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737165" w:rsidRPr="00737165" w:rsidRDefault="00737165" w:rsidP="007371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</w:pPr>
      <w:r w:rsidRPr="00737165"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>Памятка поведения при возникновении уг</w:t>
      </w:r>
      <w:r w:rsidR="00AB2204"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>розы совершения террористического акта</w:t>
      </w:r>
      <w:r w:rsidRPr="00737165"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 xml:space="preserve">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1"/>
          <w:szCs w:val="21"/>
          <w:lang w:eastAsia="ru-RU"/>
        </w:rPr>
        <w:t> 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D04B47">
        <w:rPr>
          <w:rFonts w:ascii="Arial" w:eastAsia="Times New Roman" w:hAnsi="Arial" w:cs="Arial"/>
          <w:b/>
          <w:bCs/>
          <w:color w:val="990066"/>
          <w:sz w:val="28"/>
          <w:szCs w:val="28"/>
          <w:lang w:eastAsia="ru-RU"/>
        </w:rPr>
        <w:t xml:space="preserve">Если Вы обнаружили подозрительный предмет: 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хождении в общественных местах (улицах, площадях, скверах, вокзалах), совершая поездки в общественном транспорте, обращайте внимание на оставленные сумки, портфели, пакеты, свертки или другие бесхозные предметы, в которых могут находиться взрывные устройства. Если вы обнаружили забытую </w:t>
      </w:r>
      <w:bookmarkStart w:id="0" w:name="_GoBack"/>
      <w:bookmarkEnd w:id="0"/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схозную вещь - опросите людей, находящихся рядом. Постарайтесь установить, кому она принадлежит или кто ее мог оставить.</w:t>
      </w:r>
      <w:r w:rsidRPr="005E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зяин не установлен, немедленно сообщите о найденном предмете: в первую очередь и в обязательном порядке сотрудникам спецслужб (МВД, ФСБ, МЧС), водителю (если предмет обнаружен в машине, автобусе, других видах транспорта), руководителю учреждения (если предмет обнаружен в учреждении).</w:t>
      </w:r>
      <w:r w:rsidRPr="005E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37165" w:rsidRPr="005E03A4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йте время обнаружения, постарайтесь принять меры к тому, чтобы люди отошли как можно дальше от нее;</w:t>
      </w:r>
    </w:p>
    <w:p w:rsidR="00737165" w:rsidRPr="005E03A4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йте, не вскрывайте и не передвигайте находку, не позволяйте сделать это другим;</w:t>
      </w:r>
    </w:p>
    <w:p w:rsidR="00737165" w:rsidRPr="005E03A4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дите дальше, посоветуйте это сделать другим людям (при этом важно не создавать панику);</w:t>
      </w:r>
    </w:p>
    <w:p w:rsidR="00737165" w:rsidRPr="005E03A4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дождитесь прибытия сотрудников </w:t>
      </w:r>
      <w:r w:rsidR="00A94C74"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</w:t>
      </w: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(МЧС, ФСБ)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 качестве камуфляжа для взрывных устройств могут использоваться обычные сумки, пакеты, свертки, коробки, игрушки и т.п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! Разъясните детям, что любой предмет, найденный на улице или в подъезде, может представлять опасность для жизни!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ы оказались в заложниках: 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ебя в руки, успокойтесь и не паникуйте, будьте уверены, что спецслужбы уже предпринимают профессиональные меры для вашего освобождения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расположитесь подальше от окон, дверей и самих преступников, т.е. в местах наибольшей безопасности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ще, выполняйте все их требования, не рискуйте жизнью своей и окружающих, не паникуйте. При ранении или травме не двигайтесь - это предотвратит дополнительную потерю крови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свобождения ложитесь на пол лицом вниз, голову закройте руками и не двигайтесь. Не бегите навстречу сотрудникам спецслужб или от них - Вас могут принять за преступников.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w:t>
      </w:r>
    </w:p>
    <w:p w:rsidR="00737165" w:rsidRPr="005E03A4" w:rsidRDefault="00737165" w:rsidP="00737165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трудники спецслужб предпримут попытку освобождения</w:t>
      </w:r>
      <w:r w:rsidR="004A2A87"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житесь на пол между креслами и оставайтесь до окончания спецоперации. После освобождения немедленно без паники покиньте автобус (другой вид транспорта), т.к. не исключена возможность его предварительного минирования. </w:t>
      </w:r>
    </w:p>
    <w:p w:rsidR="00737165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информация об эвакуации застала Вас в квартире: </w:t>
      </w:r>
    </w:p>
    <w:p w:rsidR="00BE4472" w:rsidRPr="005E03A4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документы, деньги, ценности; отключите электричество, газ, воду; окажите помощь в эвакуации детям, пожилым и тяжелобольным людям; закройте входную дверь на замок. Возвращайтесь в покинутое помещение только после разрешения ответственных лиц.</w:t>
      </w:r>
    </w:p>
    <w:p w:rsidR="00BE4472" w:rsidRPr="005E03A4" w:rsidRDefault="00BE4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737165" w:rsidRPr="00737165" w:rsidTr="007371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6BD" w:rsidRPr="004216BD" w:rsidRDefault="004216BD" w:rsidP="004216BD">
            <w:pPr>
              <w:tabs>
                <w:tab w:val="left" w:pos="540"/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216BD">
              <w:rPr>
                <w:rFonts w:ascii="Times New Roman" w:hAnsi="Times New Roman" w:cs="Times New Roman"/>
                <w:b/>
                <w:i/>
                <w:sz w:val="26"/>
              </w:rPr>
              <w:lastRenderedPageBreak/>
              <w:t>Если вам стало известно о готовящемся или совершенном преступлении, или вы обнаружили подозрительный предмет, немедленно сообщите об этом по телефонам:</w:t>
            </w:r>
          </w:p>
          <w:p w:rsidR="004216BD" w:rsidRDefault="004216BD" w:rsidP="004216BD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 xml:space="preserve">- Управление МВД России по городу Ростову-на-Дону: со стационарных  телефонов - 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>02,</w:t>
            </w:r>
            <w:r w:rsidR="00B403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03F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</w:t>
            </w:r>
            <w:r w:rsidR="00B403F2" w:rsidRP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B403F2" w:rsidRPr="00B403F2">
              <w:rPr>
                <w:rFonts w:ascii="Times New Roman" w:hAnsi="Times New Roman" w:cs="Times New Roman"/>
                <w:b/>
                <w:sz w:val="28"/>
                <w:szCs w:val="28"/>
              </w:rPr>
              <w:t>249-13-01,</w:t>
            </w:r>
            <w:r w:rsidR="00B403F2" w:rsidRPr="00B403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03F2" w:rsidRP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</w:t>
            </w:r>
            <w:r w:rsidR="00B403F2" w:rsidRPr="00B403F2">
              <w:rPr>
                <w:rFonts w:ascii="Times New Roman" w:hAnsi="Times New Roman" w:cs="Times New Roman"/>
                <w:b/>
                <w:sz w:val="28"/>
                <w:szCs w:val="28"/>
              </w:rPr>
              <w:t>249-13-02</w:t>
            </w:r>
            <w:r w:rsidRPr="00B40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403F2">
              <w:rPr>
                <w:rFonts w:ascii="Times New Roman" w:hAnsi="Times New Roman" w:cs="Times New Roman"/>
                <w:sz w:val="28"/>
                <w:szCs w:val="28"/>
              </w:rPr>
              <w:t>с мобильных</w:t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в –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0</w:t>
            </w:r>
          </w:p>
          <w:p w:rsidR="00BE4472" w:rsidRPr="004216BD" w:rsidRDefault="00BE4472" w:rsidP="004216BD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F2" w:rsidRDefault="004216BD" w:rsidP="00B403F2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- Главное Управление МВД России по Ростовской области</w:t>
            </w:r>
            <w:r w:rsidR="00B403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44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E447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</w:t>
            </w:r>
            <w:r w:rsidR="00BE4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B403F2" w:rsidRPr="00B40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-34-01, </w:t>
            </w:r>
            <w:r w:rsidR="00B403F2" w:rsidRPr="00B403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3F2" w:rsidRP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</w:t>
            </w:r>
            <w:r w:rsidR="00B403F2" w:rsidRPr="00B40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-34-02</w:t>
            </w:r>
          </w:p>
          <w:p w:rsidR="00737165" w:rsidRPr="00737165" w:rsidRDefault="00BE4472" w:rsidP="00B403F2">
            <w:pPr>
              <w:shd w:val="clear" w:color="auto" w:fill="F5F5F5"/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47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 ГУ МЧС России по Ростовской области</w:t>
            </w:r>
            <w:r w:rsidR="00B403F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(</w:t>
            </w:r>
            <w:r w:rsidR="00737165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737165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-36-79</w:t>
            </w:r>
          </w:p>
          <w:p w:rsidR="00737165" w:rsidRDefault="00BE4472" w:rsidP="00BE44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У</w:t>
            </w:r>
            <w:r w:rsidR="00737165"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СБ России</w:t>
            </w:r>
            <w:r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остовской области</w:t>
            </w:r>
            <w:r w:rsidR="00737165" w:rsidRPr="00BE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737165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737165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737165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-10-10</w:t>
            </w:r>
            <w:r w:rsid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(</w:t>
            </w:r>
            <w:r w:rsidR="00B403F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</w:t>
            </w:r>
            <w:r w:rsid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B403F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B403F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="00B403F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B40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B403F2"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  <w:p w:rsidR="00B403F2" w:rsidRDefault="00B403F2" w:rsidP="00BE44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03F2" w:rsidRPr="00737165" w:rsidRDefault="00B403F2" w:rsidP="00B403F2"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- Единая диспетчерская служба (ЕДС)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а-на-Дону</w:t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 xml:space="preserve">со стационарных телефонов 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0, </w:t>
            </w:r>
            <w:r w:rsidRPr="004216BD">
              <w:rPr>
                <w:rFonts w:ascii="Times New Roman" w:hAnsi="Times New Roman" w:cs="Times New Roman"/>
                <w:sz w:val="28"/>
                <w:szCs w:val="28"/>
              </w:rPr>
              <w:t>с мобильных телефонов -</w:t>
            </w:r>
            <w:r w:rsidRPr="00421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</w:t>
            </w:r>
          </w:p>
        </w:tc>
      </w:tr>
    </w:tbl>
    <w:p w:rsidR="00C5420B" w:rsidRPr="00D04B47" w:rsidRDefault="00C5420B">
      <w:pPr>
        <w:rPr>
          <w:sz w:val="28"/>
          <w:szCs w:val="28"/>
        </w:rPr>
      </w:pPr>
    </w:p>
    <w:sectPr w:rsidR="00C5420B" w:rsidRPr="00D04B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16" w:rsidRDefault="00D91616" w:rsidP="00B403F2">
      <w:pPr>
        <w:spacing w:after="0" w:line="240" w:lineRule="auto"/>
      </w:pPr>
      <w:r>
        <w:separator/>
      </w:r>
    </w:p>
  </w:endnote>
  <w:endnote w:type="continuationSeparator" w:id="0">
    <w:p w:rsidR="00D91616" w:rsidRDefault="00D91616" w:rsidP="00B4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276655"/>
      <w:docPartObj>
        <w:docPartGallery w:val="Page Numbers (Bottom of Page)"/>
        <w:docPartUnique/>
      </w:docPartObj>
    </w:sdtPr>
    <w:sdtEndPr/>
    <w:sdtContent>
      <w:p w:rsidR="00B403F2" w:rsidRDefault="00B403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A4">
          <w:rPr>
            <w:noProof/>
          </w:rPr>
          <w:t>1</w:t>
        </w:r>
        <w:r>
          <w:fldChar w:fldCharType="end"/>
        </w:r>
      </w:p>
    </w:sdtContent>
  </w:sdt>
  <w:p w:rsidR="00B403F2" w:rsidRDefault="00B403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16" w:rsidRDefault="00D91616" w:rsidP="00B403F2">
      <w:pPr>
        <w:spacing w:after="0" w:line="240" w:lineRule="auto"/>
      </w:pPr>
      <w:r>
        <w:separator/>
      </w:r>
    </w:p>
  </w:footnote>
  <w:footnote w:type="continuationSeparator" w:id="0">
    <w:p w:rsidR="00D91616" w:rsidRDefault="00D91616" w:rsidP="00B4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7E0"/>
    <w:multiLevelType w:val="multilevel"/>
    <w:tmpl w:val="235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1F"/>
    <w:rsid w:val="00256FA7"/>
    <w:rsid w:val="002770C1"/>
    <w:rsid w:val="002C7954"/>
    <w:rsid w:val="00374FC3"/>
    <w:rsid w:val="004216BD"/>
    <w:rsid w:val="004A2A87"/>
    <w:rsid w:val="005E03A4"/>
    <w:rsid w:val="00643198"/>
    <w:rsid w:val="00737165"/>
    <w:rsid w:val="008A3C8C"/>
    <w:rsid w:val="0097031F"/>
    <w:rsid w:val="00A078B4"/>
    <w:rsid w:val="00A94C74"/>
    <w:rsid w:val="00AB2204"/>
    <w:rsid w:val="00B403F2"/>
    <w:rsid w:val="00B545F2"/>
    <w:rsid w:val="00BE4472"/>
    <w:rsid w:val="00C5420B"/>
    <w:rsid w:val="00D04B47"/>
    <w:rsid w:val="00D66F7B"/>
    <w:rsid w:val="00D91616"/>
    <w:rsid w:val="00E2194B"/>
    <w:rsid w:val="00E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1FB94-792A-45FE-BE89-2AE1B37E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4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165"/>
    <w:rPr>
      <w:color w:val="040465"/>
      <w:u w:val="single"/>
    </w:rPr>
  </w:style>
  <w:style w:type="character" w:styleId="a4">
    <w:name w:val="Emphasis"/>
    <w:basedOn w:val="a0"/>
    <w:uiPriority w:val="20"/>
    <w:qFormat/>
    <w:rsid w:val="00737165"/>
    <w:rPr>
      <w:i/>
      <w:iCs/>
    </w:rPr>
  </w:style>
  <w:style w:type="character" w:styleId="a5">
    <w:name w:val="Strong"/>
    <w:basedOn w:val="a0"/>
    <w:uiPriority w:val="22"/>
    <w:qFormat/>
    <w:rsid w:val="00737165"/>
    <w:rPr>
      <w:b/>
      <w:bCs/>
    </w:rPr>
  </w:style>
  <w:style w:type="paragraph" w:styleId="a6">
    <w:name w:val="Normal (Web)"/>
    <w:basedOn w:val="a"/>
    <w:uiPriority w:val="99"/>
    <w:semiHidden/>
    <w:unhideWhenUsed/>
    <w:rsid w:val="0073716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16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421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B4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3F2"/>
  </w:style>
  <w:style w:type="paragraph" w:styleId="ac">
    <w:name w:val="footer"/>
    <w:basedOn w:val="a"/>
    <w:link w:val="ad"/>
    <w:uiPriority w:val="99"/>
    <w:unhideWhenUsed/>
    <w:rsid w:val="00B4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1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606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7432">
                          <w:marLeft w:val="0"/>
                          <w:marRight w:val="0"/>
                          <w:marTop w:val="24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691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370-DFF8-4EE3-9068-C615957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на И.Ф.</dc:creator>
  <cp:lastModifiedBy>Пользователь</cp:lastModifiedBy>
  <cp:revision>4</cp:revision>
  <cp:lastPrinted>2017-04-05T11:19:00Z</cp:lastPrinted>
  <dcterms:created xsi:type="dcterms:W3CDTF">2017-04-07T07:08:00Z</dcterms:created>
  <dcterms:modified xsi:type="dcterms:W3CDTF">2021-05-11T15:00:00Z</dcterms:modified>
</cp:coreProperties>
</file>